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6C4E9CC4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9418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B826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DC79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6FB2398A" w14:textId="4D588A26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8BF53" w14:textId="77777777" w:rsidR="008A59EF" w:rsidRDefault="008A59EF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14:paraId="19D22F02" w14:textId="1B55487D" w:rsidR="00670919" w:rsidRPr="0009382E" w:rsidRDefault="00745382" w:rsidP="00670919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</w:pPr>
      <w:r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Temat: Ćwiczenia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z zakresu poprawnej wymowy g</w:t>
      </w:r>
      <w:r w:rsid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ł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osk</w:t>
      </w:r>
      <w:r w:rsidR="000F7C5B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i „r”</w:t>
      </w:r>
      <w:r w:rsidR="00941842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i głosek </w:t>
      </w:r>
      <w:r w:rsidR="00941842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br/>
        <w:t xml:space="preserve">             dentalizowanych.</w:t>
      </w:r>
    </w:p>
    <w:p w14:paraId="77C974E3" w14:textId="06963196" w:rsidR="00670919" w:rsidRDefault="00670919" w:rsidP="006709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A0BEE" w14:textId="4EF9EBAE" w:rsidR="000F7C5B" w:rsidRPr="00083AED" w:rsidRDefault="009A251A" w:rsidP="009A251A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083AED">
        <w:rPr>
          <w:rFonts w:ascii="Arial" w:eastAsia="Times New Roman" w:hAnsi="Arial" w:cs="Arial"/>
          <w:sz w:val="28"/>
          <w:szCs w:val="28"/>
          <w:lang w:eastAsia="pl-PL"/>
        </w:rPr>
        <w:t>Jako ćwi</w:t>
      </w:r>
      <w:r w:rsidR="000F7C5B" w:rsidRPr="00083AED">
        <w:rPr>
          <w:rFonts w:ascii="Arial" w:eastAsia="Times New Roman" w:hAnsi="Arial" w:cs="Arial"/>
          <w:sz w:val="28"/>
          <w:szCs w:val="28"/>
          <w:lang w:eastAsia="pl-PL"/>
        </w:rPr>
        <w:t>cz</w:t>
      </w:r>
      <w:r w:rsidR="007B7676" w:rsidRPr="00083AED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="000F7C5B" w:rsidRPr="00083AED">
        <w:rPr>
          <w:rFonts w:ascii="Arial" w:eastAsia="Times New Roman" w:hAnsi="Arial" w:cs="Arial"/>
          <w:sz w:val="28"/>
          <w:szCs w:val="28"/>
          <w:lang w:eastAsia="pl-PL"/>
        </w:rPr>
        <w:t>nia</w:t>
      </w:r>
      <w:r w:rsidRPr="00083AED">
        <w:rPr>
          <w:rFonts w:ascii="Arial" w:eastAsia="Times New Roman" w:hAnsi="Arial" w:cs="Arial"/>
          <w:sz w:val="28"/>
          <w:szCs w:val="28"/>
          <w:lang w:eastAsia="pl-PL"/>
        </w:rPr>
        <w:t xml:space="preserve"> wstępne wykonujemy </w:t>
      </w:r>
      <w:r w:rsidR="00941842" w:rsidRPr="00083AED">
        <w:rPr>
          <w:rFonts w:ascii="Arial" w:eastAsia="Times New Roman" w:hAnsi="Arial" w:cs="Arial"/>
          <w:sz w:val="28"/>
          <w:szCs w:val="28"/>
          <w:lang w:eastAsia="pl-PL"/>
        </w:rPr>
        <w:t>ćwiczenia warg</w:t>
      </w:r>
      <w:r w:rsidRPr="00083AED">
        <w:rPr>
          <w:rFonts w:ascii="Arial" w:eastAsia="Times New Roman" w:hAnsi="Arial" w:cs="Arial"/>
          <w:sz w:val="28"/>
          <w:szCs w:val="28"/>
          <w:lang w:eastAsia="pl-PL"/>
        </w:rPr>
        <w:t xml:space="preserve"> i </w:t>
      </w:r>
      <w:r w:rsidR="000F7C5B" w:rsidRPr="00083AED">
        <w:rPr>
          <w:rFonts w:ascii="Arial" w:eastAsia="Times New Roman" w:hAnsi="Arial" w:cs="Arial"/>
          <w:sz w:val="28"/>
          <w:szCs w:val="28"/>
          <w:lang w:eastAsia="pl-PL"/>
        </w:rPr>
        <w:t>języka</w:t>
      </w:r>
      <w:r w:rsidRPr="00083AED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 z poprzedniej lekcji.</w:t>
      </w:r>
    </w:p>
    <w:p w14:paraId="77BBA25B" w14:textId="77777777" w:rsidR="009669BB" w:rsidRPr="0009382E" w:rsidRDefault="009669BB" w:rsidP="000938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B3EEEFD" w14:textId="207383EC" w:rsidR="009669BB" w:rsidRDefault="002B286B" w:rsidP="0009382E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śne czytanie zdań</w:t>
      </w:r>
      <w:r w:rsidR="00941842" w:rsidRPr="00083AED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A98B507" w14:textId="77777777" w:rsidR="0009382E" w:rsidRPr="0009382E" w:rsidRDefault="0009382E" w:rsidP="0009382E">
      <w:pPr>
        <w:spacing w:after="0" w:line="36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</w:p>
    <w:p w14:paraId="3011DD65" w14:textId="1E822BFB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rzesio jest dyżurnym.</w:t>
      </w:r>
    </w:p>
    <w:p w14:paraId="02DE047E" w14:textId="78189067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Magdę boli gardło.</w:t>
      </w:r>
    </w:p>
    <w:p w14:paraId="18ADD7D1" w14:textId="7057072E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 choince wiszą cukierki.</w:t>
      </w:r>
    </w:p>
    <w:p w14:paraId="51F03A45" w14:textId="569D47FE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szystkie przedszkolaki nosz</w:t>
      </w:r>
      <w:r w:rsidR="009669BB">
        <w:rPr>
          <w:rFonts w:ascii="Arial" w:eastAsia="Times New Roman" w:hAnsi="Arial" w:cs="Arial"/>
          <w:sz w:val="28"/>
          <w:szCs w:val="28"/>
          <w:lang w:eastAsia="pl-PL"/>
        </w:rPr>
        <w:t>ą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fartuszki.</w:t>
      </w:r>
    </w:p>
    <w:p w14:paraId="4FBD8D87" w14:textId="77777777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 poczcie sprzedają znaczki.</w:t>
      </w:r>
    </w:p>
    <w:p w14:paraId="5A26ABE6" w14:textId="06E7148F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d sadzawka rosn</w:t>
      </w:r>
      <w:r w:rsidR="009669BB">
        <w:rPr>
          <w:rFonts w:ascii="Arial" w:eastAsia="Times New Roman" w:hAnsi="Arial" w:cs="Arial"/>
          <w:sz w:val="28"/>
          <w:szCs w:val="28"/>
          <w:lang w:eastAsia="pl-PL"/>
        </w:rPr>
        <w:t>ą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chwasty.</w:t>
      </w:r>
    </w:p>
    <w:p w14:paraId="3FA2C857" w14:textId="486448AB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 ulicy stoi stary samochód.</w:t>
      </w:r>
    </w:p>
    <w:p w14:paraId="55BB571C" w14:textId="3D115CAC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ładzio niesie w siatce ziemniaki.</w:t>
      </w:r>
    </w:p>
    <w:p w14:paraId="5E1CF5EB" w14:textId="257D0638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Tatuś dźwiga ciężki kocioł.</w:t>
      </w:r>
    </w:p>
    <w:p w14:paraId="4354212C" w14:textId="6168C52A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rszulka poszła do lekarza.</w:t>
      </w:r>
    </w:p>
    <w:p w14:paraId="0B60BEF1" w14:textId="2A579316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szklance jest kompot truskawkowy.</w:t>
      </w:r>
    </w:p>
    <w:p w14:paraId="7CB27E71" w14:textId="5218215E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anusia wstawiła do wody tulipany.</w:t>
      </w:r>
    </w:p>
    <w:p w14:paraId="02C4FA41" w14:textId="069E7860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arasolka leżała na półeczce.</w:t>
      </w:r>
    </w:p>
    <w:p w14:paraId="087CA7D6" w14:textId="5470E8BB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eszycik Urszulki był niezbyt czysty.</w:t>
      </w:r>
    </w:p>
    <w:p w14:paraId="4B67FEF3" w14:textId="6A94403A" w:rsidR="002B286B" w:rsidRDefault="002B286B" w:rsidP="0009382E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 zeszycie leży długopis.</w:t>
      </w:r>
    </w:p>
    <w:p w14:paraId="241B7B98" w14:textId="77777777" w:rsidR="002B286B" w:rsidRDefault="002B286B" w:rsidP="002B286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A6E11F6" w14:textId="2F2ED579" w:rsidR="009669BB" w:rsidRDefault="009669BB" w:rsidP="0009382E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podanych wyrazach dopisz literę „s”. Przeczytaj powstałe wyrazy.</w:t>
      </w:r>
    </w:p>
    <w:p w14:paraId="32C046D8" w14:textId="77777777" w:rsidR="0009382E" w:rsidRPr="0009382E" w:rsidRDefault="0009382E" w:rsidP="0009382E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53CF240" w14:textId="58F033D7" w:rsidR="009669BB" w:rsidRPr="0009382E" w:rsidRDefault="009669BB" w:rsidP="009669BB">
      <w:pPr>
        <w:pStyle w:val="Akapitzlist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09382E">
        <w:rPr>
          <w:rFonts w:ascii="Arial" w:eastAsia="Times New Roman" w:hAnsi="Arial" w:cs="Arial"/>
          <w:sz w:val="32"/>
          <w:szCs w:val="32"/>
          <w:lang w:eastAsia="pl-PL"/>
        </w:rPr>
        <w:t>...ad,  ...ala,   ...ałata,  ...arna,  ...er,  o...et,  ro...a,  o...oba.</w:t>
      </w:r>
    </w:p>
    <w:p w14:paraId="57BC3587" w14:textId="77777777" w:rsidR="009A251A" w:rsidRPr="0009382E" w:rsidRDefault="009A251A" w:rsidP="0009382E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5D4C0F2E" w14:textId="156A95AD" w:rsidR="0009382E" w:rsidRDefault="009669BB" w:rsidP="0009382E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9382E">
        <w:rPr>
          <w:rFonts w:ascii="Arial" w:eastAsia="Times New Roman" w:hAnsi="Arial" w:cs="Arial"/>
          <w:sz w:val="28"/>
          <w:szCs w:val="28"/>
          <w:lang w:eastAsia="pl-PL"/>
        </w:rPr>
        <w:t xml:space="preserve">W puste miejsca dopisz „r” i odczytaj powstałe wyrazy. </w:t>
      </w:r>
    </w:p>
    <w:p w14:paraId="34FCD315" w14:textId="77777777" w:rsidR="0009382E" w:rsidRPr="0009382E" w:rsidRDefault="0009382E" w:rsidP="0009382E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8185767" w14:textId="1F34B19A" w:rsidR="009669BB" w:rsidRPr="0009382E" w:rsidRDefault="009669BB" w:rsidP="009669BB">
      <w:pPr>
        <w:pStyle w:val="Akapitzlist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09382E">
        <w:rPr>
          <w:rFonts w:ascii="Arial" w:eastAsia="Times New Roman" w:hAnsi="Arial" w:cs="Arial"/>
          <w:sz w:val="32"/>
          <w:szCs w:val="32"/>
          <w:lang w:eastAsia="pl-PL"/>
        </w:rPr>
        <w:t>...ad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a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,  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ko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>...al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e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,   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pa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>...a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pet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,  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sa...n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a,  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s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>e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...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,  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b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>...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a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t,  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ub...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>a</w:t>
      </w:r>
      <w:r w:rsidR="0009382E" w:rsidRPr="0009382E">
        <w:rPr>
          <w:rFonts w:ascii="Arial" w:eastAsia="Times New Roman" w:hAnsi="Arial" w:cs="Arial"/>
          <w:sz w:val="32"/>
          <w:szCs w:val="32"/>
          <w:lang w:eastAsia="pl-PL"/>
        </w:rPr>
        <w:t>nie</w:t>
      </w:r>
      <w:r w:rsidRPr="0009382E">
        <w:rPr>
          <w:rFonts w:ascii="Arial" w:eastAsia="Times New Roman" w:hAnsi="Arial" w:cs="Arial"/>
          <w:sz w:val="32"/>
          <w:szCs w:val="32"/>
          <w:lang w:eastAsia="pl-PL"/>
        </w:rPr>
        <w:t xml:space="preserve">,  </w:t>
      </w:r>
    </w:p>
    <w:p w14:paraId="438E1565" w14:textId="68FCB55F" w:rsidR="0009382E" w:rsidRDefault="0009382E" w:rsidP="0009382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1C6DE78" w14:textId="05517D16" w:rsidR="0009382E" w:rsidRDefault="0009382E" w:rsidP="0009382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2386027" w14:textId="67CD839E" w:rsidR="0009382E" w:rsidRDefault="0009382E" w:rsidP="0009382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EDB3B7C" w14:textId="0B85C84F" w:rsidR="0009382E" w:rsidRDefault="0009382E" w:rsidP="0009382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6624462" w14:textId="77777777" w:rsidR="0009382E" w:rsidRPr="0009382E" w:rsidRDefault="0009382E" w:rsidP="0009382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F996C15" w14:textId="24324415" w:rsidR="0009382E" w:rsidRPr="0009382E" w:rsidRDefault="0009382E" w:rsidP="0009382E">
      <w:pPr>
        <w:pStyle w:val="Akapitzlist"/>
        <w:numPr>
          <w:ilvl w:val="0"/>
          <w:numId w:val="6"/>
        </w:numPr>
        <w:spacing w:after="0" w:line="240" w:lineRule="auto"/>
        <w:ind w:left="709" w:firstLine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czytaj słowa według wskazań strzałek</w:t>
      </w:r>
    </w:p>
    <w:p w14:paraId="18DDD56D" w14:textId="77777777" w:rsidR="009669BB" w:rsidRPr="00083AED" w:rsidRDefault="009669BB" w:rsidP="009669B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BD07FE4" w14:textId="261EA28B" w:rsidR="009A251A" w:rsidRPr="00083AED" w:rsidRDefault="0009382E" w:rsidP="00941842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1846A12F" wp14:editId="5BF59F32">
            <wp:extent cx="4714147" cy="3543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43" cy="36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9BA" w14:textId="0014333E" w:rsidR="0015470C" w:rsidRPr="008A59EF" w:rsidRDefault="008A59EF" w:rsidP="008A59EF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A59EF">
        <w:rPr>
          <w:rFonts w:ascii="Arial" w:eastAsia="Times New Roman" w:hAnsi="Arial" w:cs="Arial"/>
          <w:sz w:val="28"/>
          <w:szCs w:val="28"/>
          <w:lang w:eastAsia="pl-PL"/>
        </w:rPr>
        <w:t xml:space="preserve">Odczytaj ukryte słowa </w:t>
      </w:r>
    </w:p>
    <w:p w14:paraId="3285A2FD" w14:textId="39C37326" w:rsidR="0009382E" w:rsidRDefault="0009382E" w:rsidP="008A59EF">
      <w:pPr>
        <w:spacing w:after="0" w:line="240" w:lineRule="auto"/>
        <w:ind w:firstLine="1276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noProof/>
        </w:rPr>
        <w:drawing>
          <wp:inline distT="0" distB="0" distL="0" distR="0" wp14:anchorId="39CA8BB2" wp14:editId="60F8BCFF">
            <wp:extent cx="4000500" cy="4562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36" cy="45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E316" w14:textId="77777777" w:rsidR="0009382E" w:rsidRPr="00083AED" w:rsidRDefault="0009382E" w:rsidP="0094184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2F8EC9D" w14:textId="172553D2" w:rsidR="007B7676" w:rsidRPr="00083AED" w:rsidRDefault="007B7676" w:rsidP="00C67B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83AED">
        <w:rPr>
          <w:rFonts w:ascii="Arial" w:hAnsi="Arial" w:cs="Arial"/>
          <w:sz w:val="24"/>
          <w:szCs w:val="24"/>
        </w:rPr>
        <w:t>Proszę o informację, Proszę pisać na adres</w:t>
      </w:r>
      <w:r w:rsidR="00C67B7A" w:rsidRPr="00083AED">
        <w:rPr>
          <w:rFonts w:ascii="Arial" w:hAnsi="Arial" w:cs="Arial"/>
          <w:sz w:val="24"/>
          <w:szCs w:val="24"/>
        </w:rPr>
        <w:t xml:space="preserve"> </w:t>
      </w:r>
      <w:r w:rsidR="00745382" w:rsidRPr="00083AED">
        <w:rPr>
          <w:rFonts w:ascii="Arial" w:hAnsi="Arial" w:cs="Arial"/>
          <w:sz w:val="24"/>
          <w:szCs w:val="24"/>
        </w:rPr>
        <w:t xml:space="preserve">mailowy:  </w:t>
      </w:r>
      <w:r w:rsidR="00745382" w:rsidRPr="00083AED">
        <w:rPr>
          <w:rFonts w:ascii="Arial" w:hAnsi="Arial" w:cs="Arial"/>
          <w:sz w:val="24"/>
          <w:szCs w:val="24"/>
        </w:rPr>
        <w:br/>
      </w:r>
      <w:r w:rsidRPr="00083AED">
        <w:rPr>
          <w:rFonts w:ascii="Arial" w:hAnsi="Arial" w:cs="Arial"/>
          <w:b/>
          <w:bCs/>
          <w:sz w:val="28"/>
          <w:szCs w:val="28"/>
        </w:rPr>
        <w:t>Geografia.jasien@op.pl</w:t>
      </w:r>
    </w:p>
    <w:sectPr w:rsidR="007B7676" w:rsidRPr="00083AED" w:rsidSect="0009382E">
      <w:pgSz w:w="11906" w:h="16838"/>
      <w:pgMar w:top="851" w:right="15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083AED"/>
    <w:rsid w:val="000917DF"/>
    <w:rsid w:val="0009382E"/>
    <w:rsid w:val="000F7C5B"/>
    <w:rsid w:val="0015470C"/>
    <w:rsid w:val="001869C2"/>
    <w:rsid w:val="001A3936"/>
    <w:rsid w:val="00224DB7"/>
    <w:rsid w:val="002423F2"/>
    <w:rsid w:val="002B286B"/>
    <w:rsid w:val="002E431C"/>
    <w:rsid w:val="002E53EA"/>
    <w:rsid w:val="003543D9"/>
    <w:rsid w:val="00451765"/>
    <w:rsid w:val="0055663B"/>
    <w:rsid w:val="00596922"/>
    <w:rsid w:val="005F60E2"/>
    <w:rsid w:val="00604762"/>
    <w:rsid w:val="00670919"/>
    <w:rsid w:val="00745382"/>
    <w:rsid w:val="007B7676"/>
    <w:rsid w:val="007C14A0"/>
    <w:rsid w:val="007C328B"/>
    <w:rsid w:val="0084002B"/>
    <w:rsid w:val="00866743"/>
    <w:rsid w:val="008A02A2"/>
    <w:rsid w:val="008A59EF"/>
    <w:rsid w:val="008F6AAF"/>
    <w:rsid w:val="00912462"/>
    <w:rsid w:val="0092299A"/>
    <w:rsid w:val="00941842"/>
    <w:rsid w:val="009669BB"/>
    <w:rsid w:val="009A251A"/>
    <w:rsid w:val="009A6EAD"/>
    <w:rsid w:val="00A0284A"/>
    <w:rsid w:val="00A22669"/>
    <w:rsid w:val="00B00218"/>
    <w:rsid w:val="00B40B40"/>
    <w:rsid w:val="00B826FE"/>
    <w:rsid w:val="00BA7261"/>
    <w:rsid w:val="00BB7BFC"/>
    <w:rsid w:val="00C67B7A"/>
    <w:rsid w:val="00C721C2"/>
    <w:rsid w:val="00DC79B5"/>
    <w:rsid w:val="00E04420"/>
    <w:rsid w:val="00E12CA7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  <w:style w:type="table" w:styleId="Tabela-Siatka">
    <w:name w:val="Table Grid"/>
    <w:basedOn w:val="Standardowy"/>
    <w:uiPriority w:val="39"/>
    <w:rsid w:val="0018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38E5-6AE3-4248-81A2-EAC2916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8</cp:revision>
  <cp:lastPrinted>2020-05-21T07:23:00Z</cp:lastPrinted>
  <dcterms:created xsi:type="dcterms:W3CDTF">2020-05-27T18:42:00Z</dcterms:created>
  <dcterms:modified xsi:type="dcterms:W3CDTF">2020-05-27T20:37:00Z</dcterms:modified>
</cp:coreProperties>
</file>